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606" w:rsidRDefault="00A60DE4" w:rsidP="00A60DE4">
      <w:pPr>
        <w:rPr>
          <w:rFonts w:ascii="Verdana" w:hAnsi="Verdana"/>
          <w:color w:val="000000"/>
          <w:sz w:val="23"/>
          <w:szCs w:val="23"/>
          <w:shd w:val="clear" w:color="auto" w:fill="FFFFFF"/>
        </w:rPr>
      </w:pPr>
      <w:r>
        <w:rPr>
          <w:rFonts w:ascii="Verdana" w:hAnsi="Verdana"/>
          <w:color w:val="000000"/>
          <w:sz w:val="23"/>
          <w:szCs w:val="23"/>
          <w:shd w:val="clear" w:color="auto" w:fill="FFFFFF"/>
        </w:rPr>
        <w:t>Архангельский Виталий Дмитриевич. Страхование на морском транспорте в современных условиях его эксплуатации : Дис. ... канд. экон. наук : 08.00.10 : СПб., 2000 151 c. РГБ ОД, 61:01-8/1863-X</w:t>
      </w:r>
    </w:p>
    <w:p w:rsidR="00A60DE4" w:rsidRPr="00A60DE4" w:rsidRDefault="00A60DE4" w:rsidP="00A60DE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60DE4">
        <w:rPr>
          <w:rFonts w:ascii="Verdana" w:eastAsia="Times New Roman" w:hAnsi="Verdana" w:cs="Times New Roman"/>
          <w:b/>
          <w:bCs/>
          <w:color w:val="AC370B"/>
          <w:kern w:val="0"/>
          <w:sz w:val="29"/>
          <w:szCs w:val="29"/>
          <w:lang w:eastAsia="ru-RU"/>
        </w:rPr>
        <w:t>Содержание к диссертации</w:t>
      </w:r>
    </w:p>
    <w:p w:rsidR="00A60DE4" w:rsidRPr="00A60DE4" w:rsidRDefault="00A60DE4" w:rsidP="00A60D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0DE4">
        <w:rPr>
          <w:rFonts w:ascii="Verdana" w:eastAsia="Times New Roman" w:hAnsi="Verdana" w:cs="Times New Roman"/>
          <w:color w:val="000000"/>
          <w:kern w:val="0"/>
          <w:sz w:val="23"/>
          <w:szCs w:val="23"/>
          <w:lang w:eastAsia="ru-RU"/>
        </w:rPr>
        <w:t>Введение</w:t>
      </w:r>
    </w:p>
    <w:p w:rsidR="00A60DE4" w:rsidRPr="00A60DE4" w:rsidRDefault="00A60DE4" w:rsidP="00A60D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0DE4">
        <w:rPr>
          <w:rFonts w:ascii="Verdana" w:eastAsia="Times New Roman" w:hAnsi="Verdana" w:cs="Times New Roman"/>
          <w:color w:val="000000"/>
          <w:kern w:val="0"/>
          <w:sz w:val="23"/>
          <w:szCs w:val="23"/>
          <w:lang w:eastAsia="ru-RU"/>
        </w:rPr>
        <w:t>Глава 1. Страхование на морском транспорте н его место в системе страховании 14</w:t>
      </w:r>
    </w:p>
    <w:p w:rsidR="00A60DE4" w:rsidRPr="00A60DE4" w:rsidRDefault="00A60DE4" w:rsidP="00A60D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0DE4">
        <w:rPr>
          <w:rFonts w:ascii="Verdana" w:eastAsia="Times New Roman" w:hAnsi="Verdana" w:cs="Times New Roman"/>
          <w:color w:val="000000"/>
          <w:kern w:val="0"/>
          <w:sz w:val="23"/>
          <w:szCs w:val="23"/>
          <w:lang w:eastAsia="ru-RU"/>
        </w:rPr>
        <w:t>1 Страхование как зкономическая категория и элемент экономической системы общества 14</w:t>
      </w:r>
    </w:p>
    <w:p w:rsidR="00A60DE4" w:rsidRPr="00A60DE4" w:rsidRDefault="00A60DE4" w:rsidP="00A60D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0DE4">
        <w:rPr>
          <w:rFonts w:ascii="Verdana" w:eastAsia="Times New Roman" w:hAnsi="Verdana" w:cs="Times New Roman"/>
          <w:color w:val="000000"/>
          <w:kern w:val="0"/>
          <w:sz w:val="23"/>
          <w:szCs w:val="23"/>
          <w:lang w:eastAsia="ru-RU"/>
        </w:rPr>
        <w:t>2. Организационно-правовые формы страховой деятельности 22</w:t>
      </w:r>
    </w:p>
    <w:p w:rsidR="00A60DE4" w:rsidRPr="00A60DE4" w:rsidRDefault="00A60DE4" w:rsidP="00A60D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0DE4">
        <w:rPr>
          <w:rFonts w:ascii="Verdana" w:eastAsia="Times New Roman" w:hAnsi="Verdana" w:cs="Times New Roman"/>
          <w:color w:val="000000"/>
          <w:kern w:val="0"/>
          <w:sz w:val="23"/>
          <w:szCs w:val="23"/>
          <w:lang w:eastAsia="ru-RU"/>
        </w:rPr>
        <w:t>3 Сущность морском) страхования. Основные принципы морского андеррайтинга, ,2В</w:t>
      </w:r>
    </w:p>
    <w:p w:rsidR="00A60DE4" w:rsidRPr="00A60DE4" w:rsidRDefault="00A60DE4" w:rsidP="00A60D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0DE4">
        <w:rPr>
          <w:rFonts w:ascii="Verdana" w:eastAsia="Times New Roman" w:hAnsi="Verdana" w:cs="Times New Roman"/>
          <w:color w:val="000000"/>
          <w:kern w:val="0"/>
          <w:sz w:val="23"/>
          <w:szCs w:val="23"/>
          <w:lang w:eastAsia="ru-RU"/>
        </w:rPr>
        <w:t>4. Классификация причин страховых случаев..,,. ...„ 38</w:t>
      </w:r>
    </w:p>
    <w:p w:rsidR="00A60DE4" w:rsidRPr="00A60DE4" w:rsidRDefault="00A60DE4" w:rsidP="00A60D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0DE4">
        <w:rPr>
          <w:rFonts w:ascii="Verdana" w:eastAsia="Times New Roman" w:hAnsi="Verdana" w:cs="Times New Roman"/>
          <w:color w:val="000000"/>
          <w:kern w:val="0"/>
          <w:sz w:val="23"/>
          <w:szCs w:val="23"/>
          <w:lang w:eastAsia="ru-RU"/>
        </w:rPr>
        <w:t>Глава 2. Система фннннсироааннн морских рискоа 48</w:t>
      </w:r>
    </w:p>
    <w:p w:rsidR="00A60DE4" w:rsidRPr="00A60DE4" w:rsidRDefault="00A60DE4" w:rsidP="00A60D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0DE4">
        <w:rPr>
          <w:rFonts w:ascii="Verdana" w:eastAsia="Times New Roman" w:hAnsi="Verdana" w:cs="Times New Roman"/>
          <w:color w:val="000000"/>
          <w:kern w:val="0"/>
          <w:sz w:val="23"/>
          <w:szCs w:val="23"/>
          <w:lang w:eastAsia="ru-RU"/>
        </w:rPr>
        <w:t>I. Английские и норвежские модели сграхования морскою транспорта 48</w:t>
      </w:r>
    </w:p>
    <w:p w:rsidR="00A60DE4" w:rsidRPr="00A60DE4" w:rsidRDefault="00A60DE4" w:rsidP="00A60D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0DE4">
        <w:rPr>
          <w:rFonts w:ascii="Verdana" w:eastAsia="Times New Roman" w:hAnsi="Verdana" w:cs="Times New Roman"/>
          <w:color w:val="000000"/>
          <w:kern w:val="0"/>
          <w:sz w:val="23"/>
          <w:szCs w:val="23"/>
          <w:lang w:eastAsia="ru-RU"/>
        </w:rPr>
        <w:t>2. Границы ответственности страхошцика и обязанности страхователя 55</w:t>
      </w:r>
    </w:p>
    <w:p w:rsidR="00A60DE4" w:rsidRPr="00A60DE4" w:rsidRDefault="00A60DE4" w:rsidP="00A60D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0DE4">
        <w:rPr>
          <w:rFonts w:ascii="Verdana" w:eastAsia="Times New Roman" w:hAnsi="Verdana" w:cs="Times New Roman"/>
          <w:color w:val="000000"/>
          <w:kern w:val="0"/>
          <w:sz w:val="23"/>
          <w:szCs w:val="23"/>
          <w:lang w:eastAsia="ru-RU"/>
        </w:rPr>
        <w:t>3. Условия финансирования морских рисков ..,,. 68</w:t>
      </w:r>
    </w:p>
    <w:p w:rsidR="00A60DE4" w:rsidRPr="00A60DE4" w:rsidRDefault="00A60DE4" w:rsidP="00A60D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0DE4">
        <w:rPr>
          <w:rFonts w:ascii="Verdana" w:eastAsia="Times New Roman" w:hAnsi="Verdana" w:cs="Times New Roman"/>
          <w:color w:val="000000"/>
          <w:kern w:val="0"/>
          <w:sz w:val="23"/>
          <w:szCs w:val="23"/>
          <w:lang w:eastAsia="ru-RU"/>
        </w:rPr>
        <w:t>4. Основные виды морского страхования и их условия .....S3</w:t>
      </w:r>
    </w:p>
    <w:p w:rsidR="00A60DE4" w:rsidRPr="00A60DE4" w:rsidRDefault="00A60DE4" w:rsidP="00A60D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0DE4">
        <w:rPr>
          <w:rFonts w:ascii="Verdana" w:eastAsia="Times New Roman" w:hAnsi="Verdana" w:cs="Times New Roman"/>
          <w:color w:val="000000"/>
          <w:kern w:val="0"/>
          <w:sz w:val="23"/>
          <w:szCs w:val="23"/>
          <w:lang w:eastAsia="ru-RU"/>
        </w:rPr>
        <w:t>Глава 3. Направления развития страховании морского транспорта ..94</w:t>
      </w:r>
    </w:p>
    <w:p w:rsidR="00A60DE4" w:rsidRPr="00A60DE4" w:rsidRDefault="00A60DE4" w:rsidP="00A60D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0DE4">
        <w:rPr>
          <w:rFonts w:ascii="Verdana" w:eastAsia="Times New Roman" w:hAnsi="Verdana" w:cs="Times New Roman"/>
          <w:color w:val="000000"/>
          <w:kern w:val="0"/>
          <w:sz w:val="23"/>
          <w:szCs w:val="23"/>
          <w:lang w:eastAsia="ru-RU"/>
        </w:rPr>
        <w:t>1. Структура и состояние транспортною флота России . ...94</w:t>
      </w:r>
    </w:p>
    <w:p w:rsidR="00A60DE4" w:rsidRPr="00A60DE4" w:rsidRDefault="00A60DE4" w:rsidP="00A60D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0DE4">
        <w:rPr>
          <w:rFonts w:ascii="Verdana" w:eastAsia="Times New Roman" w:hAnsi="Verdana" w:cs="Times New Roman"/>
          <w:color w:val="000000"/>
          <w:kern w:val="0"/>
          <w:sz w:val="23"/>
          <w:szCs w:val="23"/>
          <w:lang w:eastAsia="ru-RU"/>
        </w:rPr>
        <w:t>Заключение 122</w:t>
      </w:r>
    </w:p>
    <w:p w:rsidR="00A60DE4" w:rsidRPr="00A60DE4" w:rsidRDefault="00A60DE4" w:rsidP="00A60D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0DE4">
        <w:rPr>
          <w:rFonts w:ascii="Verdana" w:eastAsia="Times New Roman" w:hAnsi="Verdana" w:cs="Times New Roman"/>
          <w:color w:val="000000"/>
          <w:kern w:val="0"/>
          <w:sz w:val="23"/>
          <w:szCs w:val="23"/>
          <w:lang w:eastAsia="ru-RU"/>
        </w:rPr>
        <w:t>Библиографический список использованной литературы 128</w:t>
      </w:r>
    </w:p>
    <w:p w:rsidR="00A60DE4" w:rsidRPr="00A60DE4" w:rsidRDefault="00A60DE4" w:rsidP="00A60D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0DE4">
        <w:rPr>
          <w:rFonts w:ascii="Verdana" w:eastAsia="Times New Roman" w:hAnsi="Verdana" w:cs="Times New Roman"/>
          <w:color w:val="000000"/>
          <w:kern w:val="0"/>
          <w:sz w:val="23"/>
          <w:szCs w:val="23"/>
          <w:lang w:eastAsia="ru-RU"/>
        </w:rPr>
        <w:t>Приложения 134</w:t>
      </w:r>
    </w:p>
    <w:p w:rsidR="00A60DE4" w:rsidRDefault="00A60DE4" w:rsidP="00A60DE4">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60DE4" w:rsidRDefault="00A60DE4" w:rsidP="00A60DE4">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Значение и актуальность.</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орским транспортом доставляется примерно 80 % внешнеторговых грузов и осуществляется значительная часть национальных морских </w:t>
      </w:r>
      <w:r>
        <w:rPr>
          <w:rFonts w:ascii="Verdana" w:hAnsi="Verdana"/>
          <w:color w:val="000000"/>
          <w:sz w:val="23"/>
          <w:szCs w:val="23"/>
        </w:rPr>
        <w:lastRenderedPageBreak/>
        <w:t>перевозок, ежегодно сотни миллионов людей совершают морские путешествия на океанских лайнерах, местных теплоходах, на скоростных моторных судах н парусных яхтах. Морской торговый флот таких стран как, например, Норвегия формирует около 70 % государственного бюджета страны, Польша </w:t>
      </w:r>
      <w:r>
        <w:rPr>
          <w:rFonts w:ascii="Verdana" w:hAnsi="Verdana"/>
          <w:i/>
          <w:iCs/>
          <w:color w:val="000000"/>
          <w:sz w:val="23"/>
          <w:szCs w:val="23"/>
        </w:rPr>
        <w:t>- </w:t>
      </w:r>
      <w:r>
        <w:rPr>
          <w:rFonts w:ascii="Verdana" w:hAnsi="Verdana"/>
          <w:color w:val="000000"/>
          <w:sz w:val="23"/>
          <w:szCs w:val="23"/>
        </w:rPr>
        <w:t>33 %, Япония - 40 %, Панама - 90 </w:t>
      </w:r>
      <w:r>
        <w:rPr>
          <w:rFonts w:ascii="Verdana" w:hAnsi="Verdana"/>
          <w:i/>
          <w:iCs/>
          <w:color w:val="000000"/>
          <w:sz w:val="23"/>
          <w:szCs w:val="23"/>
        </w:rPr>
        <w:t>%. </w:t>
      </w:r>
      <w:r>
        <w:rPr>
          <w:rFonts w:ascii="Verdana" w:hAnsi="Verdana"/>
          <w:color w:val="000000"/>
          <w:sz w:val="23"/>
          <w:szCs w:val="23"/>
        </w:rPr>
        <w:t>Широко используется сеть плавучих и стационарных установок и платформ для поиска и добычи нефти и газа со дна континентального шельфа-</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Эксплуатация средств морского транспорта связана с огромным количеством случайностей и опасностей, в условиях повышенного риска, вызванного не только использованием разнообразной техники в необычных условиях, когда неизбежны ошибки, просчеты, усталость и некомпетентность людей и отказы техники, но и воздействие стихии на человека в виде шторма, цунами, обледенении, ветра» тумана, мороза, течений, неизвестных подводных опасностей. Полностью исключить воздействие морских рисков невозможно, так как не все они зависят от воли и предусмотрительности людей. По данным регистра судоходства "Ллойда", ежегодно мировой флот теряет 350-400 судов (либо в результате их фактической гибели, либо в результате их "полной конструкционной гибели", т.е. сильного повреждения, когда ремонт становится экономически нецелесообразным и судно идет на металлолом). В течение года на 7-8 тысяч судов случаются значительные аварии, не приводящие к катастрофическим последствиям. Почти каждый третий корабль возвращается в порт после длительного рейса с повреждениями корпуса, механизмов, оборудования или порчей груза.' А ведь строительство каждого судна требует огромных капиталовложений, сумма которых растет год от года нз-за растущей себестоимости постоянно совершенствующейся навигационной техники и оборудования. Потеря современного судна может обернуться финансовой катастрофой даже для крупной судовладельческой компании, не говоря уже</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0 компаниях, владеющих двумя - тремя судами.</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озникшие острые проблемы отечественного морского и речного транспорта заставляют искать пути, новые методы для проведения преобразований в транспортной</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Ефимов С.Л. Деловая практика страхового агента и брокера, М</w:t>
      </w:r>
      <w:r>
        <w:rPr>
          <w:rFonts w:ascii="Verdana" w:hAnsi="Verdana"/>
          <w:color w:val="000000"/>
          <w:sz w:val="23"/>
          <w:szCs w:val="23"/>
          <w:vertAlign w:val="subscript"/>
        </w:rPr>
        <w:t>м</w:t>
      </w:r>
      <w:r>
        <w:rPr>
          <w:rFonts w:ascii="Verdana" w:hAnsi="Verdana"/>
          <w:color w:val="000000"/>
          <w:sz w:val="23"/>
          <w:szCs w:val="23"/>
        </w:rPr>
        <w:t> Страховой полис,</w:t>
      </w:r>
      <w:r>
        <w:rPr>
          <w:rFonts w:ascii="Verdana" w:hAnsi="Verdana"/>
          <w:color w:val="000000"/>
          <w:sz w:val="23"/>
          <w:szCs w:val="23"/>
        </w:rPr>
        <w:br/>
        <w:t>ЮНИТИ, 1996. С. 100-303.</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е. Причем, конечно, безусловным является минимизация ущерба как самой системе, так и гражданам.</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Конкурентная борьба на рынке транспоргных услуг предусматривает ввод в действие новой и реконструкпию значительной части действующей сегодня основной материально-технической базы. Обязательным условием является использование достижений современной науки рискового менеджмента и опыта обеспечения финансирования процесса эксплуатации морского (речного) транспорта- Особая роль в этом принадлежит системе страхования морских рисков и се институциональной базе.</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едние годы усилилась внешнеторговая направленность работы Российского флота, расширилось его участие в линейном судоходстве, появились новые типы судов. Однако, структура отечественного флота (контролируемого Россией) неоднородна, и судьба его противоречива: новые и наиболее рентабельные суда со средним возрастом около 10 лет выводятся за границу, зарождающийся частный флот, и молодые судовладельцы приобретают суда со средним возрастом более 20 лет, флот ранее крупнейших судовладельцев и монополистов - национальных пароходств - быстро стареет, и возраст судов приближается к критическому (когда расходы на технический менеджмент превышают уровень их эффективности). В такой ситуации уровень постоянных издержек судоходных компаний, контролируемых Россией, серьезно варьирует и предопределяет условия эксплуатации морского и речного транспорта.</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Помимо этого, в международном и иностранном праве появились положения об обязательном страховании</w:t>
      </w:r>
      <w:r>
        <w:rPr>
          <w:rFonts w:ascii="Verdana" w:hAnsi="Verdana"/>
          <w:color w:val="000000"/>
          <w:sz w:val="23"/>
          <w:szCs w:val="23"/>
          <w:vertAlign w:val="superscript"/>
        </w:rPr>
        <w:t>2</w:t>
      </w:r>
      <w:r>
        <w:rPr>
          <w:rFonts w:ascii="Verdana" w:hAnsi="Verdana"/>
          <w:color w:val="000000"/>
          <w:sz w:val="23"/>
          <w:szCs w:val="23"/>
        </w:rPr>
        <w:t xml:space="preserve"> (например, Oil Pollution Act, </w:t>
      </w:r>
      <w:r>
        <w:rPr>
          <w:rFonts w:ascii="Verdana" w:hAnsi="Verdana"/>
          <w:color w:val="000000"/>
          <w:sz w:val="23"/>
          <w:szCs w:val="23"/>
        </w:rPr>
        <w:lastRenderedPageBreak/>
        <w:t>изданный в США). Все это привело к тому, что многие судовладельцы пользуются сейчас в той или иной мере страхованием, проводя его в основном на условиях иностранных страховых предприятий. Основные же принципы деятельности этих предприятий недостаточно хорошо известны в нашей стране, используются не полностью и не удовлетворяют еще все потребности отечественных судовладельцев, агентов, операторов судов и т.д.</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настоящей диссертационной работы является теоретическое исследование существующих механизмов, форм, методов и проблем системы страхования морского транспорта в процессе его эксплуатации, а также разработка практических рекомендаций российским судовладельцам по осуществлению комплексной страховой защиты их флота.</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i/>
          <w:iCs/>
          <w:color w:val="000000"/>
          <w:sz w:val="23"/>
          <w:szCs w:val="23"/>
          <w:vertAlign w:val="superscript"/>
        </w:rPr>
        <w:t>1</w:t>
      </w:r>
      <w:r>
        <w:rPr>
          <w:rFonts w:ascii="Verdana" w:hAnsi="Verdana"/>
          <w:i/>
          <w:iCs/>
          <w:color w:val="000000"/>
          <w:sz w:val="23"/>
          <w:szCs w:val="23"/>
        </w:rPr>
        <w:t> </w:t>
      </w:r>
      <w:r>
        <w:rPr>
          <w:rFonts w:ascii="Verdana" w:hAnsi="Verdana"/>
          <w:color w:val="000000"/>
          <w:sz w:val="23"/>
          <w:szCs w:val="23"/>
        </w:rPr>
        <w:t>Об обязательном страховании см,: Архангельский В.Д, Государству необходимо ввести обязательное страхование // Санкт-Пегербургское Эхо. 1994. № 2. С. 19, и Архангельский В. Д. Обязательное страхование в рыночной экономике: понятие, механизм функционирования. Вестник Санкт-Петербургского Университета. 1997. Сер. 5. Экон. Вып. 4, С. 116-120.</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ализации заданной цели в работе поставлены следующие задачи: . исследование зарождения и становления системы страховой защиты судовладельца -</w:t>
      </w:r>
      <w:r>
        <w:rPr>
          <w:rFonts w:ascii="Verdana" w:hAnsi="Verdana"/>
          <w:i/>
          <w:iCs/>
          <w:color w:val="000000"/>
          <w:sz w:val="23"/>
          <w:szCs w:val="23"/>
        </w:rPr>
        <w:t>V </w:t>
      </w:r>
      <w:r>
        <w:rPr>
          <w:rFonts w:ascii="Verdana" w:hAnsi="Verdana"/>
          <w:color w:val="000000"/>
          <w:sz w:val="23"/>
          <w:szCs w:val="23"/>
        </w:rPr>
        <w:t>путем страхования, самострахования и осуществления системы превентивных</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мероприятий на морском транспорте; . анализ емкости международного рынка страхования, его структуры и ценовой</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политики; ....исследование проблем, возникающих при заключении договоров морского</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хования в системах различного страхового права (английском и скандинавском); . обобщение опыта страхования ответственности судовладельцев в исторической</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етроспективе в двух организационных формах: взаимного страхования и</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акционерных страховых компаний; . анализ существующих систем страхования и формирование режима наиболее</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благоприятной страховой защиты судовладельца; . сравнительный анализ норвежского плана морского страхования и английских</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условий страхования; . обобщение и формализация практики урегулирования убытков на морском</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транспорте, а также последовательности действий при наступлении страховых</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случаев; . разработка практических рекомендаций по финансированию морского транспорта.</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российской экономической литературе и литературе по эксплуатации морского транспорта имеются исследования, посвященные проблемам страхования на морском транспорте. Многие технические, экономические и юридические вопросы морского страхования рассматривались в ряде работ таких авторов, как Журавлев Ю.М., Секереж И.Г., Воблый К.Г., Федоров Л.М, Федоров В.П., Барабанов А.И., Снопков В.И., Мусин В.А, и др. Однако до сих пор нет конкретных исследований существующих в мировой практике моделей морского страхования (норвежской и английской) с точки зрения их эффективности и благоприятности для судовладельцев, судооператоров, фрахтователей, судовых агентов и т.д. Следует отметить, что Великобритания и Норвегия являются законодателями в международной и региональной системах морского страхования. Рассматриваемая в диссертационном исследовании проблематика характеризуется недостаточной теоретической разработанностью. Особо следует отметить отсутствие специальных комплексных исследований процесса страхования рисков морского транспорта в условиях его эксплуатации. В отечественной литературе </w:t>
      </w:r>
      <w:r>
        <w:rPr>
          <w:rFonts w:ascii="Verdana" w:hAnsi="Verdana"/>
          <w:color w:val="000000"/>
          <w:sz w:val="23"/>
          <w:szCs w:val="23"/>
        </w:rPr>
        <w:lastRenderedPageBreak/>
        <w:t>отсутствует оценка практики (и ее новейших изменений) проведения страхования морского транспорта на ведущих международных страховых рынках. Следует отметить, что отечественная литература, в основном, отражает прежние (не соответствующие современной</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ой конъюнктуре) экономические условия эксплуатации морского транспорта, возникающие риски и возможные мероприятия по их страхованию. Настоящим исследованием были учтены и обобщены работы указанных авторов и ряда зарубежных ученых по различным аспектам рассматриваемой проблемы, нормативные документы и специальная литература. Разработаны практические рекомендации судовладельцам, агентам и судовой команде по поведению при наступлении страховых случаев и уменьшению убытков на морском транспорте - ущерба, подлежащего возмещению судовладельцем (страховой компанией), формализуется механизм выставления претензий. Автором, на основе собственного опыта участия в урегулировании убытков по страхованию морского транспорта и рассмотрения соответствующей документации составлены оригинальные рекомендации, инструкции, руководства судовладельцам и судовой команде по действиям при возникновении ущерба на морском транспорте.</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работы над диссертацией автор столкнулся с проблемой отсутствия в отечественной литературе толкований ряда терминов и понятий, используемых в иностранных источниках по страхованию. Поэтому, в методологическом плане в диссертационном исследовании была сделана попытка обогатить терминологическое содержание понятийного аппарата.</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точниками фактологического, информационного н статистического материала при работе над диссертацией послужили данные ведущих международных классификационных обществ, международные правила морского страхования, международное морское право, ежегодные статистические отчеты Ассоциации Британских страховщиков, Центрального союза морских андеррайтеров (Осло, Норвегия), "Страхование в Норвегии", "Страхование в Финляндии", "Страхование в Дании", "Страхование в </w:t>
      </w:r>
      <w:r>
        <w:rPr>
          <w:rFonts w:ascii="Verdana" w:hAnsi="Verdana"/>
          <w:color w:val="000000"/>
          <w:sz w:val="23"/>
          <w:szCs w:val="23"/>
        </w:rPr>
        <w:lastRenderedPageBreak/>
        <w:t>Швеции", специализированные публикации Мюнхенского перестраховочного общества, годовые отчеты страховых компаний ОАО " Росгосстрах", Storebrand, Gjensidige, Zurich-Protector, Unitas Hull Club, Bergen Hull Club, Vesta, Industriforsikring, Sampo, Pohjola, Codan, Assuianceforeningen SKULD, Assuranceforeningen GARD и др. за десятилетний период.</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в процессе работы были использованы материалы САО "Росгосстрах-Санкт-Петербург" (в отношении российского опыта страхования крупных промышленных рисков), практические данные крупных международных брокеров по морскому страхованию Ness Marine Brokers (Norway) AS и Oslo Marine Consult AS (Осло, Норвегия), Clausius Scandinavia AS (Осло, Норвегия), Philmar Assurances SA (Париж, Франция), крупнейших норвежских страховых компаний Storebrand и Gjensidige, компании Southern Seas (USA) и консалтинговой компании в области морского бизнеса</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ЗАО " СканМаринКонсалтинг" (Санкт-Петербург). Методические материалы по международному морскому праву были любезно предоставлены Скандинавским институтом морского права.</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информация была представлена следующими судовладельцами; ЗАО «Балтдрага», ООО «Невская буксирная компания», ЗАО «Солар Шиппинг», Морская Администрация порта Санкт-Петербург, «Th. Jacobsen», Латвийским и Эстонским пароходстваими, «Neptun», «Norwegian Gas Carriers».</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работы заключается в следующем;</w:t>
      </w:r>
    </w:p>
    <w:p w:rsidR="00A60DE4" w:rsidRDefault="00A60DE4" w:rsidP="00A60DE4">
      <w:pPr>
        <w:pStyle w:val="afffffffffffffffffffffffffff6"/>
        <w:numPr>
          <w:ilvl w:val="0"/>
          <w:numId w:val="13"/>
        </w:numPr>
        <w:shd w:val="clear" w:color="auto" w:fill="FFFFFF"/>
        <w:spacing w:line="240" w:lineRule="auto"/>
        <w:rPr>
          <w:rFonts w:ascii="Verdana" w:hAnsi="Verdana"/>
          <w:color w:val="000000"/>
          <w:sz w:val="23"/>
          <w:szCs w:val="23"/>
        </w:rPr>
      </w:pPr>
      <w:r>
        <w:rPr>
          <w:rFonts w:ascii="Verdana" w:hAnsi="Verdana"/>
          <w:color w:val="000000"/>
          <w:sz w:val="23"/>
          <w:szCs w:val="23"/>
        </w:rPr>
        <w:t>Проблемы страхования морского транспорта рассматриваются с точки зрения его эксплуатации, с точки зрения использования страховых услуг судовладельцами и судооператорами. В диссертационном исследовании проводится не только анализ правил, условий, обычаев делового оборота при заключении договора страхования, но и при урегулировании убытков по страховым случаям, возникающим в процессе эксплуатации морского транспорта.</w:t>
      </w:r>
    </w:p>
    <w:p w:rsidR="00A60DE4" w:rsidRDefault="00A60DE4" w:rsidP="00A60DE4">
      <w:pPr>
        <w:pStyle w:val="afffffffffffffffffffffffffff6"/>
        <w:numPr>
          <w:ilvl w:val="0"/>
          <w:numId w:val="13"/>
        </w:numPr>
        <w:shd w:val="clear" w:color="auto" w:fill="FFFFFF"/>
        <w:spacing w:line="240" w:lineRule="auto"/>
        <w:rPr>
          <w:rFonts w:ascii="Verdana" w:hAnsi="Verdana"/>
          <w:color w:val="000000"/>
          <w:sz w:val="23"/>
          <w:szCs w:val="23"/>
        </w:rPr>
      </w:pPr>
      <w:r>
        <w:rPr>
          <w:rFonts w:ascii="Verdana" w:hAnsi="Verdana"/>
          <w:color w:val="000000"/>
          <w:sz w:val="23"/>
          <w:szCs w:val="23"/>
        </w:rPr>
        <w:t>Осмыслен опыт и дана сравнительная оценка работы норвежского рынка страховых услуг с точки зрения ее значения для эксплуатации морского транспорта.</w:t>
      </w:r>
    </w:p>
    <w:p w:rsidR="00A60DE4" w:rsidRDefault="00A60DE4" w:rsidP="00A60DE4">
      <w:pPr>
        <w:pStyle w:val="afffffffffffffffffffffffffff6"/>
        <w:numPr>
          <w:ilvl w:val="0"/>
          <w:numId w:val="13"/>
        </w:numPr>
        <w:shd w:val="clear" w:color="auto" w:fill="FFFFFF"/>
        <w:spacing w:line="240" w:lineRule="auto"/>
        <w:rPr>
          <w:rFonts w:ascii="Verdana" w:hAnsi="Verdana"/>
          <w:color w:val="000000"/>
          <w:sz w:val="23"/>
          <w:szCs w:val="23"/>
        </w:rPr>
      </w:pPr>
      <w:r>
        <w:rPr>
          <w:rFonts w:ascii="Verdana" w:hAnsi="Verdana"/>
          <w:color w:val="000000"/>
          <w:sz w:val="23"/>
          <w:szCs w:val="23"/>
        </w:rPr>
        <w:t>Проведен сравнительный анализ английских и норвежских условий страхования корпуса и судовых машин.</w:t>
      </w:r>
    </w:p>
    <w:p w:rsidR="00A60DE4" w:rsidRDefault="00A60DE4" w:rsidP="00A60DE4">
      <w:pPr>
        <w:pStyle w:val="afffffffffffffffffffffffffff6"/>
        <w:numPr>
          <w:ilvl w:val="0"/>
          <w:numId w:val="13"/>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Исследованы теоретические и практические аспекты, регулирующие организацию страховой деятельности в разрезе международных экономических, правовых и финансовых отношений.</w:t>
      </w:r>
    </w:p>
    <w:p w:rsidR="00A60DE4" w:rsidRDefault="00A60DE4" w:rsidP="00A60DE4">
      <w:pPr>
        <w:pStyle w:val="afffffffffffffffffffffffffff6"/>
        <w:numPr>
          <w:ilvl w:val="0"/>
          <w:numId w:val="13"/>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анализа отечественной статистической информации, автором проведена оценка роли страховой индустрии в создании валового национального продукта в советское и настоящее время.</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методика анализа, статистические данные могут использоваться в практике проведения морского страхования страховыми компаниями как специализирующимися на морском страховании, так и страховыми компаниями широкого профиля, а также страховыми агентами и брокерами. Особую важность используемый подход имеет для судовладельцев, операторов судов, агентов, грузовладельцев, которые на основе четкого анализа различных систем страхования морских рисков, приведенных в диссертации, могут разработать собственную концепцию рискового менеджмента своих компаний и уменьшить последствия и ущерб от разного рода морских опасностей, что позволит обеспечить стабильные и экономически эффективные условия эксплуатации морского транспорта. Теоретическая и практическая значимость диссертационного исследования заключается в возможности использования</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ого материала, анализов и выводов в учебной практике преподавания курса "Основы страхования" и " Морское страхование".</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работа может представлять интерес в практике работы судоходных компаний, морских администраций портов, агентов, судовых операторов, страховых компаний, компаний страховых брокеров, а также для различных научных организаций, учебных заведений.</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та состоит из введения, трех глав, заключения, списка литературы и приложений. Работа содержит 10 таблиц, 4 диаграммы и одну схему. Список использованной литературы включает 121 наименований (в том числе 82 отечественных и 39 зарубежных).</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о введении обоснована тема исследования, раскрыты актуальность и значение работы, определена степень изученности проблемы, изложена сущность проблемы, цель и задачи, объект и предмет исследования, представлена теоретическая и методологическая основа исследования.</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ая глава "Страхование на морском транспорте и его место в системе страхования" состоит из четырех частей: страхование как экономическая категория и элемент экономической системы общества; организационно-правовые формы страховой деятельности; сущность и функции морского страхования и основные принципы морского андеррайтинга; классификация причин страховых случаев (на примере Норвежского рынка морского страхования).</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ая глава посвящена рассмотрению историко-экономических закономерностей развития страховых отношений в сфере морских рисков и опасностей. Автор диссертационного исследования проводит сравнительный анализ определения понятия "страхование", как экономической категории, сделанное рядом ученых, формулирует общие черты разных определений. Вводится понятие страхового фонда.</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ые признаки существования страховых операций прослеживаются уже во 2 тысячелетии до н.э. Автор диссертационного исследования анализирует становление и развитие идеи возмещения материального ущерба путем его солидарной раскладки между заинтересованными лицами на протяжении истории: в Древней Греции в эпоху Александра Македонского, Древней Индии, Древнем Египте, на берегах Персидского залива, Финикии, Древнем Китае. Средневековое страхование, обычно именуемое гильдийско-цеховым, как показывает исследование, хотя в начале и носило те же черты, что и в странах древнего мира, но уже получило разделение на личное и имущественное, получило законодательное закрепление в уставах гильдий и цехов. В связи с развитием капиталистических отношений, как прослежено в диссертационном исследовании,</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трахование начинает приобретать большее распространение. Появляются страховые компании, имеющие общие черты с современными страховщиками. Некоторые компании основанные в XVII — XVIII вв. существуют и сейчас, имея высокий авторитет в мире.</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В XVIII в. началось развитие страхования в России, дальнейшая эволюция которого анализируется диссертантом. К 1913 г. страхование в России получило серьезное развитие, в производстве операций по страхованию от огня принимало участие около трехсот страховых учреждений, в том числе тринадцать акционерных обществ. Второе место в имущественном страховании по сбору платежей занимало транспортное страхование судов и грузов. В 1913 г. его проводили десять акционерных обществ.</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После революции 1917 г. страховые компании были национализированы. Во времена НЭПа на некоторое время возродились акционерные и частные страховые компании. Однако, они просуществовали очень не долго. В результате чего практически единственным монопольным страховщиком становится государство.</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Монополия государства на рынке страховых услуг, в лице Госстраха и Ингосстраха СССР, продолжалась около 70 лет.</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Демонополизация страхового дела в нашей стране началась после принятия Верховным Советом СССР Закона "О кооперации в СССР" в 1988 г. Фактически же законодательная база для работы страховых компаний, как государственных, так и негосударственных, начала возникать только после 1991 г.</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условиях несовершенства отечественного страхового законодательства и в целях создания комплексной картины функционирования международных рынков страхования, диссертационное исследование во втором параграфе первой главы «Организационно-правовые формы страховой деятельности»' проводит классификацию страхового рынка и работающих на нем страховых компаний по двум </w:t>
      </w:r>
      <w:r>
        <w:rPr>
          <w:rFonts w:ascii="Verdana" w:hAnsi="Verdana"/>
          <w:color w:val="000000"/>
          <w:sz w:val="23"/>
          <w:szCs w:val="23"/>
        </w:rPr>
        <w:lastRenderedPageBreak/>
        <w:t>основным критериям: организационно-правовой форме и продаваемым страховым продуктам. В первом параграфе первой главы производится анализ основных отличий между акционерной страховой компанией и взаимной, констатируется тенденция изменения форм собственности страховщиков.</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В третьем параграфе первой главы " Сущность и функции морского страхования. Основные принципы морского андеррайтинга." формулируются понятие, цель и объект морского страхования. Диссертант исследует зарождение и развитие морского страхования, его основные формы н исторические центры развития.</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производит классификацию структуры рынка морского страхования, оценивает распределение валового сбора страховой премии по основным видам морского страхования у прямых страховщиков.</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анализа статистической информации по сбору страховой премии государств-членов ШМІ делается вывод о наиболее значимых международных рынках</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морского страхования. Вводится понятие емкости страхового рынка и оценивается емкость мировых рынков морского страхования. Формулируются основные тенденции развития международных рынков морского страхования в целом и норвежского рынка, в частности.</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атривая процесс андеррайтинга в морском страховании, автором суммируются основные требования страховщиков, предъявляемые к судовладельцам при ііринятии решения о страховании судна. Формулируется понятие флота, применяемого для целей страхования. Анализируются современные тенденции страхования флотов.</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втором диссертационного исследования в четвертом параграфе первой главы проводится анализ с одной стороны, влияния типа судна и его возраста, флага судна и классификационного общества на специфику </w:t>
      </w:r>
      <w:r>
        <w:rPr>
          <w:rFonts w:ascii="Verdana" w:hAnsi="Verdana"/>
          <w:color w:val="000000"/>
          <w:sz w:val="23"/>
          <w:szCs w:val="23"/>
        </w:rPr>
        <w:lastRenderedPageBreak/>
        <w:t>эксплуатации и страхование, а с другой стороны, влияние различных опасностей и вероятность их возникновения.</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Во второй главе "Система финансирования морских рисков'" автор проводит анализ системы финансирования морских рисков в основных существующих моделях морского страхования, их условий, закономерностей и обычаев делового оборота.</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В большинстве стран, как показывает анализ, законодательные органы приняли законы, регламентирующие условия заключения и основные положения договоров страхования. Ряд положений этих законов является обязательным для использования и эти положения применяются даже в том случае, если участники договора страхования договорились об обратном. В морском страховании количество обязательных положений очень ограничено. Согласно Английскому Закону о Морском Страховании существует всего два основных обязательных положения: запрещение условий букмекерства в страховом договоре, и условия договора страхования должны быть полностью отражены в страховом полисе и не иметь расхождений с ним. Доминирование необязательных положений в этих законах допускает использование собственных (возможно, стандартизированных) условий страхования. Практически все полисы морского страхования за рубежом используют и базируются на стандартных условиях страхования. Эти условия страхования образуют часть полиса или включаются в него методом ссылок.</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транах Скандинавии стандартные условия страхования представляют собой объемный самодостаточный кодекс, обычно называемый страховым планом. В других странах, в Великобритании, в том числе, стандартные условия страхования представляют собой дополнения к Закону о Морском Страховании и являются его усовершенствованием. В дополнение к существенному количеству стандартных условий морского страхования, разработано много дополнительных отдельных статей или, как их принято называть в отечественной страховой практике, оговорок. Такие оговорки </w:t>
      </w:r>
      <w:r>
        <w:rPr>
          <w:rFonts w:ascii="Verdana" w:hAnsi="Verdana"/>
          <w:color w:val="000000"/>
          <w:sz w:val="23"/>
          <w:szCs w:val="23"/>
        </w:rPr>
        <w:lastRenderedPageBreak/>
        <w:t>используются для внесения усовершенствований (оперативных или эволюционных) в</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стандартные условия страхования. Эволюционные оговорки обычно включаются в стандартные условия страхования при их пересмотре. Стандартные оговорки и условия страхования сегодня являются основными источниками морского страхового права.</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Английские условия страхования и страховой полис называют страхуемые риски, тогда как норвежский страховой полис страхует от всех рисков и перечисляет исключаемые риски. При страховании на норвежских условиях страхования, исключается возможность появления риска и, соответственно, ущерба, который бы не покрывался страховкой, что гарантирует судовладельцу получение страхового возмещения даже в наиболее сложных и экстремальных условиях.</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Норвежские условия страхования предусматривают более эффективную страховую защиту для морских и речных судов, судов прибрежного плавания и рыболовных судов, и обеспечивают страхование строительно-монтажных и энергетических рисков. Границы ответственности страховщика и обязанности страхователя изложены во втором параграфе второй главы.</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Третий параграф второй главы «Условия финансирования морских рисков» посвящен рассмотрению условий финансирования рисков корпуса и машин судов, а также ответственности судовладельцев перед третьими лицами. Анализируется опыт и история развития страхования ответственности судовладельцев, приводится статистика убытков и их причины за последние тридцать лет.</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ругие основные виды морского страхования анализируются автором в четвертом параграфе второй главы. Особое внимание уделено условиям страхования грузов и их специальным оговоркам, страхованию военных рисков, страхованию судов от потери доходов, связанной с рисками по корпусу и машинам судна. Оффшорное страхование -новый вид морского </w:t>
      </w:r>
      <w:r>
        <w:rPr>
          <w:rFonts w:ascii="Verdana" w:hAnsi="Verdana"/>
          <w:color w:val="000000"/>
          <w:sz w:val="23"/>
          <w:szCs w:val="23"/>
        </w:rPr>
        <w:lastRenderedPageBreak/>
        <w:t>страхования - имеет небольшую историю, но уже приобрело большое значение. Статистика убытков за пятнадцать лет, их основные причины и их географическое положение суммируют и обобщают опыт оффшорного страхования -страхования рисков, имеющих особую тяжесть (относительно небольшое количественное значение, но серьезный потенциальный ущерб).</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В третьей главе "Направления развития страхования морского транспорта в РФ" автор диссертационного исследования анализирует систему страхования морского транспорта и формулирует основные рекомендации отечественным судовладельцам и законодателям.</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ом параграфе «Структура и состояние транспортного флота России» третьей главы автор анализирует состояние транспортного флота РФ, его структуру и имеющиеся тенденции.</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ании анализа сильных и слабых сторон известных международных систем финансирования морских рисков, проведенных во второй главе, автор формулирует основные ориентиры и требования, предъявляемые к страхованию судоходной компании в рыночной экономике. При этом диссертант обращает внимание и на большое значение опыта страхования морских рисков, уже накопленного в России.</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анализирует опыт работы САО «Росгосстрах-Санкт-Петербург по сотрудничеству отечественных и иностранных специалистов морского страхового бизнеса и формализует возможный универсальный вариант финансовой схемы страхования рисков российского судовладельца с участием российского страховщика, российского страхового брокера (рискового менеджера судовладельца) и иностранного страхового брокера, специализирующегося на урегулировании убытков.</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пользование динамично развивающихся международных стандартов страхования морских рисков на базе отечественного опыта и с учетом всех сложностей, трудностей и ограничений, стоящих на пути молодых отечественных судовладельцев, позволяет автору определить </w:t>
      </w:r>
      <w:r>
        <w:rPr>
          <w:rFonts w:ascii="Verdana" w:hAnsi="Verdana"/>
          <w:color w:val="000000"/>
          <w:sz w:val="23"/>
          <w:szCs w:val="23"/>
        </w:rPr>
        <w:lastRenderedPageBreak/>
        <w:t>первоочередные потребности в страховом покрытии национальных судовладельцев и ранжировать приоритеты дальнейшего его усовершенствования.</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ом исследуется порядок урегулирования убытков на морском транспорте на опыте САО «Росгосстрах-Санкт-Петербург», и определяются условия организации эффективной страховой защиты отечественного морского транспорта. В диссертационной работе диссертант попытался связать преобразования отношений собственности с принципами и логикой развития рыночного взаимодействия при эксплуатации морского (речного) транспорта всеми субъектами рынка транспортных услуг.</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ое внимание впервые уделяется условиям эксплуатации флота и поведению судового экипажа, капитана и судовладельца в экстремальных условиях, а также их взаимодействию со спасательными службами в условиях рынка (конкурентного предложения услуг по спасанию и их ценовой дифференциации). Также оговариваются договорные формы стандартных превентивных и спасательных мероприятий, а также важнейшие конвенционные документы.</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ключении подведены итоги проведенного исследования, сформулированы основные выводы и положения, сделанные по результатам диссертационного исследования.</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я содержат документы, рекомендуемые к применению российским судовладельцам при наступлении страховых случаев в процессе эксплуатации морского</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транспорта, и являются оригинальными разработками автора диссертационного исследования, основанные на опыте урегулирования убытков в процессе эксплуатации морского транспорта.</w:t>
      </w:r>
    </w:p>
    <w:p w:rsidR="00A60DE4" w:rsidRDefault="00A60DE4" w:rsidP="00A60DE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трахование как зкономическая категория и элемент экономической системы общества</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Жизнь и деятельность человека с древнейших времен и до наших дней подвергается различным опасностям, которые угрожают ему самому, его имуществу или его делу. Опасности могут быть непредвиденными как по источнику своего возникновения, так и неравномерными по своим последствиям. Источником опасности может быть природа, процесс производства, общественно-социальное состояние общества и т.д. Борьба человека с опасностями технического характера может осуществляться двояко: превентивным (организовать жизнь и деятельность так, чтобы предупредить опасность) и репрессионным (подавление уже возникшей опасности) методами.</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хование — одна из старейших категорий общественных отношений. Зародившись в глубокой древности, оно постепенно стало непременным спутником общественного производства. Первоначальный смысл рассматриваемого понятия связан со словом "страх". Владельцы имущества, вступая в производственные отношения, испытывали страх за его сохранность, за возможность его уничтожения или утраты в связи со стихийными бедствиями, пожарами, грабежами и другими непредвиденными опасностями экономической жизни.</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литературе имеется целый ряд определений страхования. В трактовке Ф.В. Коньшина оно "выступает в качестве метода создания страхового фонда для возмещения за счет страховых взносов потерь в народном хозяйстве от стихийных бедствий и несчастных случаев"3, т.е. показывается целевое назначение и организационная сторона страхования. Не давая развернутого определения страхования, он сформулировал следующие особенности страхования: сосредоточение страхового фонда в специальных организациях; формируясь за счет взносов (премий) физических и юридических лиц, этот фонд не остается у застрахованных; кругооборот средств характеризуется тем, что круг получателей возмещения намного уже числа плательщиков взносов.</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Более полное определение страхования дали в своих работах М.К. Шерменев, Л.А. Мотылев и некоторые другие экономисты. М.К. Шерменев считает, что "страхование ... представляет собой экономические отношения, возникающие в связи с формированием (за счет владельцев имущества) и использованием страхового фонда, создаваемого специальной организацией (страховщиком) для возмещения участникам страхового фонда (страхователям) ущерба от стихийных бедствий и других непредвиденных чрезвычайных событий"4.</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нению Л.А. Мотылева, "страхование... — это совокупность финансовых экономических отношений, посредством которых перераспределяется часть национального дохода в интересах укрепления экономики общественного производства и материального благосостояния трудящихся, путем особого метода образования части страхового фонда денежных средств за счет взносов предприятий и организаций, а также населения для строго целевого их использования - возмещения участникам создания фонда убытков в связи со стихийными бедствиями, несчастными случаями и т.д. и оказания дополнительной помощи гражданам (или членам их семей) при наступлении определенных событий, связанных с их жизнью и здоровьем"5.</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Л.А. Мотылева более развернутое, содержит социальную характеристику страхования, определение же М.К. Шерменева более конкретное. В обоих определениях можно выделить общие черты: страхование — совокупность экономических отношений, возникающих при создании и использовании фонда и приводящих к перераспределению национального дохода;</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страхового фонда за счет взносов страхователей (предприятий, организаций, населения) и в их интересах; целевой характер создаваемого фонда; наличие особенностей. Хотя они определяются по-разному ("путем особого метода" или "создаваемого специальной организацией"), но в итоге оба понятия смыкаются.</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траховой фонд как экономическая категория представляет собой резерв материальных или денежных средств, предназначенный для возмещения экономического ущерба, причиняемого обществу стихийными бедствиями и различными случайностями в сфере производства и потребления. Необходимость создания страхового (резервного) фонда возникает прежде всего в связи с объективно существующими противоречиями между человеком и природой в процессе производства.6</w:t>
      </w:r>
    </w:p>
    <w:p w:rsidR="00A60DE4" w:rsidRDefault="00A60DE4" w:rsidP="00A60DE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глийские и норвежские модели сграхования морскою транспорта</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страхования торгового мореплавания определяется степенью покрытия ущерба, а также непосредственным участием страховщика в финансировании спасательных, восстановительных и ремонтных работ. Ущерб на морском транспорте состоит из следующих компенсационных издержек: стоимость ущерба, как такового, включая прямой и косвенный; издержки, связанные с ликвидацией ущерба и уменьшением (ограничением) его размеров; издержки по ответственности; операционные затраты страховщика.</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страхования морского транспорта, сложившаяся к настоящему моменту а Российской Федерации, не удовлетворяет потребностей отечественных судовладельцев- Страхованием покрывается не весь спектр возможных рисков, не учитываются все требования международных конвенций, применяются изжившие себя ограничения, касающиеся порядка и срока уведомления о страховых событиях, не полностью определен порядок урегулирования убытков и взаимоотношения между судовладельцем и страховщиком при наступлении страхового случая, недооценивается значение перестрахования крупных технических рисков и рисков морской ответственности. Т.о. отечественные страховщики участвуют не во всех компенсационных издержках.</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ирективный метод выбора страховщика отечественными судовладельцами, преобладавший ранее, в условиях изменения форм собственности и зарождающегося рынка также подвергся изменению. Новые </w:t>
      </w:r>
      <w:r>
        <w:rPr>
          <w:rFonts w:ascii="Verdana" w:hAnsi="Verdana"/>
          <w:color w:val="000000"/>
          <w:sz w:val="23"/>
          <w:szCs w:val="23"/>
        </w:rPr>
        <w:lastRenderedPageBreak/>
        <w:t>судовладельцы и менеджеры судоходных компаний имеют возможность на конкурентной основе выбирать страховую компанию, отвечающую требованиям финансовой надежности, используемым условиям страхования, методам работы и т.д. К сожалению, далеко не всегда названным требованиям соответствуют российские страховщики.</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м не менее, отрицание существовавшей отечественной практики страхования морского транспорта, сложившихся традиций и опыта было бы неправильно и, более того, губительно для рынка в целом. Индустрия морского страхования во всем мире является неотъемлемой частью судоходства и мореплавания: как с точки зрения урегулирования и компенсации убытков на морском транспорте, так и с точки зрения инвестиций в его развитие. До сих пор российские страховщики опирались на классическую английскую систему, а точнее ее несколько ограниченную отечественную версию, нуждающуюся в модернизации и обновлении. Последняя представляет собой модель страхования морских рисков, практиковавшуюся страховой компанией «Ингосстрах». В процессе лицензирования новых страховых компаний, практически все молодые страховщики наряду с классическими видами страхования лицензировали и условия страхования каско морских судов. Тексту условий страхования на тот момент особого значения не придавалось, а необходимость связи с международными аналогами не рассматривалась. Результатом стало то, что первый (и, как оказалось, последний) опыт страхования на таких условиях оттолкнул судовладельцев от новоявленных независимых страховщиков. Кэптивные страховщики (страховщики учрежденные судоходными компаниями) были вынуждены заниматься доработкой условий страхования и использовать международные условия страхования морских рисков). Проявляется еще более интересная тенденция, состоящая в том, что наиболее крупные судовладельцы (например, Дальневосточное морское пароходство) учреждают несколько кзптивных страховых компаний и размещают риски в своих кэптивах на конкурентной основе. На отечественном страховом рынке сложилась следующая ситуация: страхованием морских рисков занимаются кэптивные страховые компании и не более 10 крупнейших российских страховщиков, использующих </w:t>
      </w:r>
      <w:r>
        <w:rPr>
          <w:rFonts w:ascii="Verdana" w:hAnsi="Verdana"/>
          <w:color w:val="000000"/>
          <w:sz w:val="23"/>
          <w:szCs w:val="23"/>
        </w:rPr>
        <w:lastRenderedPageBreak/>
        <w:t>международные условия страхования, К последним относятся такие страховые компании как, например, Росгосстрах, Ингосстрах, Военно-страховая компания, Промышленно-страховая компания. По информации ряда международных страховых брокеров, за рубежом страхуется до 80 % рисков российских судовладельцев. Использование новых динамично развивающихся вариантов страхования рисков на морском транспорте (к таким, в первую очередь, относится скандинавская или норвежская модель), делает возможным выработку новой системы страхования рисков эксплуатации морского транспорта российскими судовладельцами. Новая система должна предусматривать возмещение всех компенсационных издержек судовладельца при наступлении страховых случаев, не уступая международным аналогам, и, в то же время, учитывать особенности национальных судовладельцев и их обычаи делового оборота.</w:t>
      </w:r>
    </w:p>
    <w:p w:rsidR="00A60DE4" w:rsidRDefault="00A60DE4" w:rsidP="00A60DE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и состояние транспортною флота России .</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трахование грузов является один из самых старых видов страхования рисков эксплуатации морского транспорта/1 Отечественными страховыми компаниями договор страхования грузов обычно заключается по очень ограниченному спектру покрываемых рисков и рассчитан на единичные перевозки. Для массовых перевозок грузов предусмотрены генеральные договоры страхования, когда страхуется несколько перевозок, а страховая премия перечисляется по мере осуществления перевозок застрахованных грузов или путем предоплаты. Каждая перевозка по генеральному договору страхования требует ее декларации в страховой компании (заполнение заявления о страховании и предоставления ряда документов на груз, на фрахт, таможенные документы и др.) и оформления страхового полиса. Таким образом, процесс страхования грузов приобретает очень трудоемкий характер, тогда как величина страховой премии по единичной перевозке относительно невелика. Для повышения эффективности процесса страхования и, соответственно, его удешевления, в мировой практике разработан механизм страхования грузоперевозок, основанный на отслеживании величины грузооборота за ответный период. Основной поток всех грузов страхуется по универсальному полису </w:t>
      </w:r>
      <w:r>
        <w:rPr>
          <w:rFonts w:ascii="Verdana" w:hAnsi="Verdana"/>
          <w:color w:val="000000"/>
          <w:sz w:val="23"/>
          <w:szCs w:val="23"/>
        </w:rPr>
        <w:lastRenderedPageBreak/>
        <w:t>страхования грузооборота за период страхования. Очевидно, что основанный на доверии к клиенту, механизм такого страхования должен базироваться на безукоризненно отработанных условиях страхования и бухгалтерского учета. Условия страхования грузов имеют универсальный характер для всех национальных систем страховой защиты.34</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Стандартные ограничения, используемые при всех вариантах покрытий, относятся к палубному грузу, конденсации и другим эффектам изменения температуры.</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товары застрахованы как палубный груз и перевозятся на палубе, то страховщик не несет ответственность за убытки, вызванные выпадением осадков или морской водой; грязью или искрами, не вызывающими пожара; убытки, возникающие вследствие перемещения груза при транзите, за исключением случаев, когда застрахованные товары падают за борт; убытки, возникшие вследствие смешивания с другим грузом или протечки из другого груза.</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Убытки, вызванные морской водой, тем не менее будут покрыты страхованием, если они вызваны огнем или взрывом, или ударом судна о неподвижный или плавающий объект. Если товары, застрахованные как трюмный груз, перевозятся на палубе, и лицот осуществляющее страхование, знает это или должно это знать, то применяются все ограничения для палубного груза. При этом, если товары транспортируются в запечатанном контейнере, они должны рассматриваться как трюмный груз вне зависимости от того, везут ли рассматриваемый контейнер на палубе или нет.</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ховщик, согласно условиям страхования, не несет ответственности за потери или ущерб, вызванные конденсацией или эффектами изменений температуры, если только эти потери или ущерб не являются следствие следующих причин;</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1. средство транспорта или груз подверглись несчастному случаю после того, как товары были погружены на транспортное средство.</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2. товары были отправлены транспортным средством или в контейнере, которые не подходят для перевозки застрахованных товаров.</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3. перевозчиком были приняты недостаточные или неадекватные предохранительные меры.</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4. огнем, молнией или взрывом.</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товары перевозятся или должны перевозиться в терморегулируемом транспортном средстве или контейнере, страховщик, тем не менее несет ответственность за потери или повреждения, вызванные конденсацией или эффектом изменения температуры, если эти потери вызваны следующими обстоятел ьствам и:</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1. с транспортным средством произошел несчастный случай после того, как товары были погружены на транспортное средство или в контейнер.</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2. огнем, молнией или взрывом.</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3. оборудование, которое регулирует температуру, не функционировало по</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причине поломки в течение не менее 6 часов после того, как товары были</w:t>
      </w:r>
    </w:p>
    <w:p w:rsidR="00A60DE4" w:rsidRDefault="00A60DE4" w:rsidP="00A60DE4">
      <w:pPr>
        <w:pStyle w:val="afffffffffffffffffffffffffff6"/>
        <w:shd w:val="clear" w:color="auto" w:fill="FFFFFF"/>
        <w:rPr>
          <w:rFonts w:ascii="Verdana" w:hAnsi="Verdana"/>
          <w:color w:val="000000"/>
          <w:sz w:val="23"/>
          <w:szCs w:val="23"/>
        </w:rPr>
      </w:pPr>
      <w:r>
        <w:rPr>
          <w:rFonts w:ascii="Verdana" w:hAnsi="Verdana"/>
          <w:color w:val="000000"/>
          <w:sz w:val="23"/>
          <w:szCs w:val="23"/>
        </w:rPr>
        <w:t>погружены на транспортное средство или в контейнер.</w:t>
      </w:r>
    </w:p>
    <w:p w:rsidR="00A60DE4" w:rsidRPr="00A60DE4" w:rsidRDefault="00A60DE4" w:rsidP="00A60DE4"/>
    <w:sectPr w:rsidR="00A60DE4" w:rsidRPr="00A60DE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19E" w:rsidRDefault="003D019E">
      <w:pPr>
        <w:spacing w:after="0" w:line="240" w:lineRule="auto"/>
      </w:pPr>
      <w:r>
        <w:separator/>
      </w:r>
    </w:p>
  </w:endnote>
  <w:endnote w:type="continuationSeparator" w:id="0">
    <w:p w:rsidR="003D019E" w:rsidRDefault="003D0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19E" w:rsidRDefault="003D019E">
      <w:pPr>
        <w:spacing w:after="0" w:line="240" w:lineRule="auto"/>
      </w:pPr>
      <w:r>
        <w:separator/>
      </w:r>
    </w:p>
  </w:footnote>
  <w:footnote w:type="continuationSeparator" w:id="0">
    <w:p w:rsidR="003D019E" w:rsidRDefault="003D01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00">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1"/>
  </w:num>
  <w:num w:numId="8">
    <w:abstractNumId w:val="101"/>
  </w:num>
  <w:num w:numId="9">
    <w:abstractNumId w:val="97"/>
  </w:num>
  <w:num w:numId="10">
    <w:abstractNumId w:val="92"/>
  </w:num>
  <w:num w:numId="11">
    <w:abstractNumId w:val="98"/>
  </w:num>
  <w:num w:numId="12">
    <w:abstractNumId w:val="100"/>
  </w:num>
  <w:num w:numId="13">
    <w:abstractNumId w:val="9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9E"/>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D3B29-C137-4D99-AE1E-DF3A7654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5827</Words>
  <Characters>3321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19-09-05T15:37:00Z</dcterms:created>
  <dcterms:modified xsi:type="dcterms:W3CDTF">2019-09-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